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58618B" w:rsidRPr="0058618B" w:rsidRDefault="001C1BF5" w:rsidP="009C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C1BF5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Pr="001C1B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8618B" w:rsidRDefault="0058618B" w:rsidP="001C1B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, с адрес: гр. Габрово, пл. „Възраждане“ №3</w:t>
      </w:r>
    </w:p>
    <w:p w:rsidR="0058618B" w:rsidRDefault="0058618B" w:rsidP="005861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</w:p>
    <w:p w:rsidR="001C1BF5" w:rsidRPr="0058618B" w:rsidRDefault="0058618B" w:rsidP="001C1B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8618B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ехнически Университет – Габрово</w:t>
      </w:r>
      <w:r w:rsidR="001C1BF5"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>, с адрес: гр. Габрово, ул. „Хаджи Димитър“ №4</w:t>
      </w:r>
    </w:p>
    <w:p w:rsidR="0058618B" w:rsidRDefault="001C1BF5" w:rsidP="005861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C1BF5">
        <w:rPr>
          <w:rFonts w:ascii="Times New Roman" w:hAnsi="Times New Roman"/>
          <w:color w:val="000000" w:themeColor="text1"/>
          <w:sz w:val="24"/>
          <w:szCs w:val="24"/>
          <w:lang w:val="x-none"/>
        </w:rPr>
        <w:t>(име, адрес и телефон за контакт)</w:t>
      </w:r>
    </w:p>
    <w:p w:rsidR="0058618B" w:rsidRPr="001C1BF5" w:rsidRDefault="0058618B" w:rsidP="005861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8618B" w:rsidRDefault="001C1BF5" w:rsidP="001C1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C1BF5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Pr="001C1B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8618B" w:rsidRDefault="0058618B" w:rsidP="001C1BF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>Таня Христова – кмет на Община Габрово</w:t>
      </w:r>
    </w:p>
    <w:p w:rsidR="0058618B" w:rsidRDefault="0058618B" w:rsidP="005861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</w:p>
    <w:p w:rsidR="001C1BF5" w:rsidRDefault="003E7CC0" w:rsidP="005861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58618B">
        <w:rPr>
          <w:rFonts w:ascii="Times New Roman" w:hAnsi="Times New Roman"/>
          <w:bCs/>
          <w:color w:val="000000" w:themeColor="text1"/>
          <w:sz w:val="24"/>
          <w:szCs w:val="24"/>
        </w:rPr>
        <w:t>Професор</w:t>
      </w:r>
      <w:proofErr w:type="spellEnd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-р </w:t>
      </w:r>
      <w:proofErr w:type="spellStart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>инж</w:t>
      </w:r>
      <w:proofErr w:type="spellEnd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>Илия</w:t>
      </w:r>
      <w:proofErr w:type="spellEnd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Ж</w:t>
      </w:r>
      <w:proofErr w:type="spellStart"/>
      <w:r w:rsidR="001C1BF5" w:rsidRPr="0058618B">
        <w:rPr>
          <w:rFonts w:ascii="Times New Roman" w:hAnsi="Times New Roman"/>
          <w:bCs/>
          <w:color w:val="000000" w:themeColor="text1"/>
          <w:sz w:val="24"/>
          <w:szCs w:val="24"/>
        </w:rPr>
        <w:t>елезаров</w:t>
      </w:r>
      <w:proofErr w:type="spellEnd"/>
      <w:r w:rsidR="001C1BF5" w:rsidRPr="0058618B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- </w:t>
      </w:r>
      <w:proofErr w:type="spellStart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>ректор</w:t>
      </w:r>
      <w:proofErr w:type="spellEnd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BF5"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proofErr w:type="spellStart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>ехнически</w:t>
      </w:r>
      <w:proofErr w:type="spellEnd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>университет</w:t>
      </w:r>
      <w:proofErr w:type="spellEnd"/>
      <w:r w:rsidR="001C1BF5"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Г</w:t>
      </w:r>
      <w:proofErr w:type="spellStart"/>
      <w:r w:rsidR="001C1BF5" w:rsidRPr="0058618B">
        <w:rPr>
          <w:rFonts w:ascii="Times New Roman" w:hAnsi="Times New Roman"/>
          <w:color w:val="000000" w:themeColor="text1"/>
          <w:sz w:val="24"/>
          <w:szCs w:val="24"/>
        </w:rPr>
        <w:t>аброво</w:t>
      </w:r>
      <w:proofErr w:type="spellEnd"/>
      <w:r w:rsidR="001C1BF5" w:rsidRPr="0058618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8618B" w:rsidRPr="0058618B" w:rsidRDefault="0058618B" w:rsidP="005861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C1BF5" w:rsidRPr="001C1BF5" w:rsidRDefault="001C1BF5" w:rsidP="001C1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1BF5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Pr="001C1B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Pr="001C1BF5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Pr="001C1B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, </w:t>
      </w:r>
      <w:r w:rsidRPr="001C1BF5">
        <w:rPr>
          <w:rFonts w:ascii="Times New Roman" w:hAnsi="Times New Roman"/>
          <w:color w:val="000000" w:themeColor="text1"/>
          <w:sz w:val="24"/>
          <w:szCs w:val="24"/>
        </w:rPr>
        <w:t>GSM: 0899943137.</w:t>
      </w:r>
    </w:p>
    <w:p w:rsidR="006C332E" w:rsidRPr="000D717D" w:rsidRDefault="006C332E" w:rsidP="001C1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0D717D" w:rsidRDefault="006C332E" w:rsidP="001C1BF5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F135D" w:rsidRDefault="00F662A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662A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особяване на споделено пространство "Шести участък"</w:t>
      </w:r>
    </w:p>
    <w:p w:rsidR="00F662A0" w:rsidRDefault="00F662A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41B9D" w:rsidRPr="00F662A0" w:rsidRDefault="009C13FE" w:rsidP="00041B9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ършване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ремонт,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завеждане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ндентификатор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14218.510.400</w:t>
      </w:r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1 – </w:t>
      </w:r>
      <w:proofErr w:type="spellStart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ТУ - Габрово</w:t>
      </w:r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положе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землен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о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идентификатор 14218.510.400 по КККР на гр. Габрово</w:t>
      </w:r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частна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инска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в ЦГЧ на гр. Габрово, кв. Шести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частък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на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та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упов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нсамбъл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- недвижимо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ултурно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ледство.</w:t>
      </w:r>
      <w:proofErr w:type="gram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ното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едназначение на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учебно-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валификационен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ър</w:t>
      </w:r>
      <w:proofErr w:type="spellEnd"/>
      <w:r w:rsidR="00F662A0"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монтните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и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ат</w:t>
      </w:r>
      <w:proofErr w:type="spellEnd"/>
      <w:r w:rsidR="00041B9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цел: </w:t>
      </w:r>
    </w:p>
    <w:p w:rsidR="00EB0D9C" w:rsidRDefault="00041B9D" w:rsidP="00EB0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</w:t>
      </w: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особя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2 </w:t>
      </w:r>
      <w:proofErr w:type="spellStart"/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л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творческ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телие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у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ена</w:t>
      </w:r>
      <w:proofErr w:type="spellEnd"/>
      <w:r w:rsidR="0044504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ложбе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 1</w:t>
      </w:r>
      <w:r w:rsidR="00EB0D9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EB0D9C" w:rsidRDefault="00EB0D9C" w:rsidP="00EB0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</w:p>
    <w:p w:rsidR="000C7AC9" w:rsidRPr="000C7AC9" w:rsidRDefault="000C7AC9" w:rsidP="00EB0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Обектът</w:t>
      </w:r>
      <w:proofErr w:type="spellEnd"/>
      <w:r w:rsidR="0044504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="0044504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хранен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</w:t>
      </w:r>
      <w:proofErr w:type="gram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а и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лектричество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товит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чни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и се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устват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дскат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нализационн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режа.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енериранит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proofErr w:type="gram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рем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</w:t>
      </w:r>
      <w:proofErr w:type="gram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роителството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сплоатацият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етират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гласно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кона за управление на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т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законовит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рмативни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ктов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0C7AC9" w:rsidRPr="000C7AC9" w:rsidRDefault="000C7AC9" w:rsidP="003E7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ите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и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1C1BF5" w:rsidRDefault="000C7AC9" w:rsidP="003E7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по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ологичното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нообразие. </w:t>
      </w:r>
      <w:proofErr w:type="spellStart"/>
      <w:proofErr w:type="gram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й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– близко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положенат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е </w:t>
      </w: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610 </w:t>
      </w: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Дв, бр. 90/2022 г.), която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е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мира н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тстояни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коло 200</w:t>
      </w:r>
      <w:r w:rsidRPr="000C7AC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. </w:t>
      </w:r>
    </w:p>
    <w:p w:rsidR="003E7CC0" w:rsidRPr="00F662A0" w:rsidRDefault="003E7CC0" w:rsidP="003E7CC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15604" w:rsidRDefault="002626E4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хващ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ърш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ремонт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завежд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ТУ-Габрово,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илежащ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й дворни пространства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Община Габрово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миращ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о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448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в.м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част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инск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в ЦГЧ на гр. Габрово, кв. Шест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частък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упов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нсамбъл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- недвижимо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ултур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ледство.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но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едназначение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учебно-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валификацион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ър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аз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ръзк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монт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целят: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1.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2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л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творческ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телие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утере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общ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209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в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м</w:t>
      </w:r>
      <w:proofErr w:type="spellEnd"/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: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- Стая 1: (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а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де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) “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дейст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”.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ултифункционал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тая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я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чете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чивк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обучения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ъркшоп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формал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говори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- Стая 2: (Стая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изайна). Пространство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я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д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фтуер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грам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дизайн: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хардуер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визуален, UX/UI. Д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ж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от хора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куство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ак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че д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га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я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тели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нови технологи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иртуал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баве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ал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2.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ложбе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1,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я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к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вор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странства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вежда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: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ръжоц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/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ботилниц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соче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идоби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практически знания и умения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ложб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pop-up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бит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фера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ворческ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ндустрии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паз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атериално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материалното-култур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ледство;</w:t>
      </w:r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- работн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рещ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конференции, </w:t>
      </w:r>
      <w:proofErr w:type="spellStart"/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еминар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руг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бит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назначе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ворц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жда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ециалист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ла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Габрово.</w:t>
      </w:r>
    </w:p>
    <w:p w:rsidR="00F662A0" w:rsidRPr="00F662A0" w:rsidRDefault="00F662A0" w:rsidP="001C1B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След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иключ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монт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мк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дължителност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проекта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да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рганизира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рия от обучения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актив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лад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хора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актив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лица (над 29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ди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)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риер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витие, квалификация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тивир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ключ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ет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ферат</w:t>
      </w:r>
      <w:r w:rsidR="001C1BF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</w:t>
      </w:r>
      <w:proofErr w:type="spellEnd"/>
      <w:r w:rsidR="001C1BF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1C1BF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ворческите</w:t>
      </w:r>
      <w:proofErr w:type="spellEnd"/>
      <w:r w:rsidR="001C1BF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ндустрии.</w:t>
      </w:r>
      <w:proofErr w:type="gramEnd"/>
    </w:p>
    <w:p w:rsidR="00F662A0" w:rsidRP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де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зда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деле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странство 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вокиран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ълн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ект по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грам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анснационал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трудничеств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„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унав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2014-2020“ (INTERREG).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В периода м. юли 2020 г. – м.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кемвр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2022 г. Община Габрово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ализир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ект „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реатив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ндустрии за нов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дск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кономик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унавск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регион“ с акроним CINEMA („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Creative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industries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for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new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urban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economies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in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the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Danube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region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”),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артньорств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лич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рганизации -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и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ирм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организации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ботещ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креп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бизнеса, представители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ворческ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ндустрии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кадемична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8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лич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жави</w:t>
      </w:r>
      <w:proofErr w:type="spellEnd"/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Словения, Словакия, Германия, Австрия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умън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рб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Молдова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лгар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Община Габрово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частв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проекта с квартал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„Ш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ест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частък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“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илотна локация с фокус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живя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ъргови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реб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алк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бизнес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дск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ров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на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цел </w:t>
      </w:r>
      <w:proofErr w:type="spellStart"/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здад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благоприятна среда за развитие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ърговия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реб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алк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бизнес в квартала с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мощ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реатив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ндустрии; да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работ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йонъ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да се обогати с нов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ърговск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творческ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нициатив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да се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вър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итегател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ър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жител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етител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града.</w:t>
      </w:r>
    </w:p>
    <w:p w:rsid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цес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ълнени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ект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веде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говори между Община Габрово и ТУ-Габрово по отношение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просн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о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ра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динодушн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че е необходимо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ункционално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мисля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връщане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у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делен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странство за работа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здав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общности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л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контакт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деля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идеи,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трудничеств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реатив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В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зи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стоящат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монстрира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дгражд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ледователнит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усилия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тигнато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проект CINEMA з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витието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вартала</w:t>
      </w:r>
      <w:proofErr w:type="gram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гръщане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говия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тенциал с фокус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алък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реден</w:t>
      </w:r>
      <w:proofErr w:type="spellEnd"/>
      <w:r w:rsidRPr="00F662A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бизнес и творчески индустрии.</w:t>
      </w:r>
    </w:p>
    <w:p w:rsidR="00F662A0" w:rsidRDefault="00F662A0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</w:p>
    <w:p w:rsidR="00D77913" w:rsidRDefault="006C332E" w:rsidP="00F662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1D3BE1" w:rsidRDefault="000C7AC9" w:rsidP="000C7AC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Поземлен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имот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10.400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Николай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Палаузов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2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частна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Ниско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застрояване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до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 m)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48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476.3477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68, </w:t>
      </w:r>
      <w:proofErr w:type="spellStart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Pr="000C7A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2</w:t>
      </w:r>
      <w:r w:rsidRPr="000C7AC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0C7AC9" w:rsidRPr="000C7AC9" w:rsidRDefault="000C7AC9" w:rsidP="000C7AC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Pr="00965E08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1C1BF5" w:rsidRPr="00965E0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градата е съществуваща и е водоснабдена от градската водопроводна мрежа. </w:t>
      </w:r>
    </w:p>
    <w:p w:rsidR="00EA21A6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3E7CC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 от дейността на обекта да се </w:t>
      </w:r>
      <w:r w:rsidR="00EA21A6"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азуват</w:t>
      </w:r>
      <w:r w:rsidR="00EA21A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оритетни и/или опасни вещества, при които ще се осъществи или е възможен контакт с води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енерираните отпадъци по време на строителството и експлоатацията на обекта ще се третират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Битовите отпадъчни води </w:t>
      </w:r>
      <w:r w:rsidR="00965E0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т сградата се </w:t>
      </w:r>
      <w:proofErr w:type="spellStart"/>
      <w:r w:rsidR="00965E0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 w:rsidR="00965E0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радската канализационна мрежа. 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866AC8" w:rsidP="003E7CC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очаква на територията на обекта да бъдат налични опасни химични вещества.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C509F6" w:rsidRPr="0044504C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F4EC7" w:rsidRPr="0044504C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="003E7CC0"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proofErr w:type="spellEnd"/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3E7CC0" w:rsidRPr="0044504C" w:rsidRDefault="003E7CC0" w:rsidP="006F4EC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F4EC7" w:rsidRPr="0044504C" w:rsidRDefault="006F4EC7" w:rsidP="006F4EC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6F4EC7" w:rsidRPr="0044504C" w:rsidRDefault="006F4EC7" w:rsidP="006F4EC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мет на община Габрово</w:t>
      </w:r>
    </w:p>
    <w:p w:rsidR="006F4EC7" w:rsidRPr="0044504C" w:rsidRDefault="006F4EC7" w:rsidP="006F4EC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E7CC0" w:rsidRPr="0044504C" w:rsidRDefault="003E7CC0" w:rsidP="00C509F6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965E08" w:rsidRPr="0044504C" w:rsidRDefault="00965E08" w:rsidP="00C509F6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proofErr w:type="spellStart"/>
      <w:r w:rsidRPr="0044504C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я</w:t>
      </w:r>
      <w:proofErr w:type="spellEnd"/>
      <w:r w:rsidRPr="0044504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4504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Ж</w:t>
      </w:r>
      <w:proofErr w:type="spellStart"/>
      <w:r w:rsidRPr="0044504C">
        <w:rPr>
          <w:rFonts w:ascii="Times New Roman" w:hAnsi="Times New Roman"/>
          <w:b/>
          <w:bCs/>
          <w:color w:val="000000" w:themeColor="text1"/>
          <w:sz w:val="24"/>
          <w:szCs w:val="24"/>
        </w:rPr>
        <w:t>елезаров</w:t>
      </w:r>
      <w:proofErr w:type="spellEnd"/>
      <w:r w:rsidRPr="0044504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</w:p>
    <w:p w:rsidR="001745DD" w:rsidRDefault="00965E08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</w:t>
      </w:r>
      <w:proofErr w:type="spellStart"/>
      <w:r w:rsidRPr="0044504C">
        <w:rPr>
          <w:rFonts w:ascii="Times New Roman" w:hAnsi="Times New Roman"/>
          <w:b/>
          <w:color w:val="000000" w:themeColor="text1"/>
          <w:sz w:val="24"/>
          <w:szCs w:val="24"/>
        </w:rPr>
        <w:t>ектор</w:t>
      </w:r>
      <w:proofErr w:type="spellEnd"/>
      <w:r w:rsidRPr="004450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504C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Pr="004450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У - Г</w:t>
      </w:r>
      <w:proofErr w:type="spellStart"/>
      <w:r w:rsidRPr="0044504C">
        <w:rPr>
          <w:rFonts w:ascii="Times New Roman" w:hAnsi="Times New Roman"/>
          <w:b/>
          <w:color w:val="000000" w:themeColor="text1"/>
          <w:sz w:val="24"/>
          <w:szCs w:val="24"/>
        </w:rPr>
        <w:t>аброво</w:t>
      </w:r>
      <w:proofErr w:type="spellEnd"/>
      <w:r w:rsidRPr="004450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1745DD" w:rsidRPr="007751D1" w:rsidRDefault="001745DD" w:rsidP="00C509F6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  <w:lang w:val="bg-BG"/>
        </w:rPr>
      </w:pPr>
    </w:p>
    <w:p w:rsidR="00C509F6" w:rsidRPr="007751D1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44504C" w:rsidRPr="007751D1" w:rsidRDefault="0044504C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0D717D" w:rsidRPr="007751D1" w:rsidRDefault="00866AC8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Албена </w:t>
      </w:r>
      <w:proofErr w:type="spellStart"/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Конакчиева</w:t>
      </w:r>
      <w:proofErr w:type="spellEnd"/>
    </w:p>
    <w:p w:rsidR="00C509F6" w:rsidRPr="007751D1" w:rsidRDefault="00866AC8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Директор дирекция ИЕ</w:t>
      </w:r>
      <w:bookmarkStart w:id="0" w:name="_GoBack"/>
      <w:bookmarkEnd w:id="0"/>
    </w:p>
    <w:p w:rsidR="00185956" w:rsidRPr="007751D1" w:rsidRDefault="0018595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</w:p>
    <w:p w:rsidR="00C509F6" w:rsidRPr="007751D1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942821" w:rsidRPr="007751D1" w:rsidRDefault="00942821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0D717D" w:rsidRPr="007751D1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7751D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7751D1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7751D1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</w:p>
    <w:sectPr w:rsidR="00C509F6" w:rsidRPr="007751D1" w:rsidSect="00DE2253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DB" w:rsidRDefault="00FB15DB" w:rsidP="0047435E">
      <w:pPr>
        <w:spacing w:after="0" w:line="240" w:lineRule="auto"/>
      </w:pPr>
      <w:r>
        <w:separator/>
      </w:r>
    </w:p>
  </w:endnote>
  <w:endnote w:type="continuationSeparator" w:id="0">
    <w:p w:rsidR="00FB15DB" w:rsidRDefault="00FB15D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C8" w:rsidRDefault="00866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6AC8" w:rsidRDefault="00866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DB" w:rsidRDefault="00FB15DB" w:rsidP="0047435E">
      <w:pPr>
        <w:spacing w:after="0" w:line="240" w:lineRule="auto"/>
      </w:pPr>
      <w:r>
        <w:separator/>
      </w:r>
    </w:p>
  </w:footnote>
  <w:footnote w:type="continuationSeparator" w:id="0">
    <w:p w:rsidR="00FB15DB" w:rsidRDefault="00FB15D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9B23903"/>
    <w:multiLevelType w:val="hybridMultilevel"/>
    <w:tmpl w:val="182A5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73035"/>
    <w:multiLevelType w:val="hybridMultilevel"/>
    <w:tmpl w:val="A0183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5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1B9D"/>
    <w:rsid w:val="0004416F"/>
    <w:rsid w:val="000907A3"/>
    <w:rsid w:val="000B4D5F"/>
    <w:rsid w:val="000C2124"/>
    <w:rsid w:val="000C7AC9"/>
    <w:rsid w:val="000D717D"/>
    <w:rsid w:val="000F10BA"/>
    <w:rsid w:val="00117112"/>
    <w:rsid w:val="001171A5"/>
    <w:rsid w:val="00121C93"/>
    <w:rsid w:val="00127C5C"/>
    <w:rsid w:val="0013486F"/>
    <w:rsid w:val="001437DB"/>
    <w:rsid w:val="00156529"/>
    <w:rsid w:val="0016292B"/>
    <w:rsid w:val="00166A00"/>
    <w:rsid w:val="001745DD"/>
    <w:rsid w:val="00185956"/>
    <w:rsid w:val="001C1BF5"/>
    <w:rsid w:val="001D3BE1"/>
    <w:rsid w:val="001D3F04"/>
    <w:rsid w:val="001E1F53"/>
    <w:rsid w:val="002119E2"/>
    <w:rsid w:val="00222F1F"/>
    <w:rsid w:val="002339CD"/>
    <w:rsid w:val="00244EAC"/>
    <w:rsid w:val="0025160F"/>
    <w:rsid w:val="002618FC"/>
    <w:rsid w:val="002626E4"/>
    <w:rsid w:val="00283B36"/>
    <w:rsid w:val="002921D8"/>
    <w:rsid w:val="002C4774"/>
    <w:rsid w:val="002C5D13"/>
    <w:rsid w:val="002D32D2"/>
    <w:rsid w:val="002D3417"/>
    <w:rsid w:val="002D5FAB"/>
    <w:rsid w:val="002F3052"/>
    <w:rsid w:val="0031288D"/>
    <w:rsid w:val="00332D04"/>
    <w:rsid w:val="0036246C"/>
    <w:rsid w:val="00375136"/>
    <w:rsid w:val="00376A90"/>
    <w:rsid w:val="003A3D5C"/>
    <w:rsid w:val="003B399D"/>
    <w:rsid w:val="003B7312"/>
    <w:rsid w:val="003E7CC0"/>
    <w:rsid w:val="00414C4D"/>
    <w:rsid w:val="0042317B"/>
    <w:rsid w:val="0044504C"/>
    <w:rsid w:val="0046251D"/>
    <w:rsid w:val="0047435E"/>
    <w:rsid w:val="0048040C"/>
    <w:rsid w:val="0049399A"/>
    <w:rsid w:val="004A3631"/>
    <w:rsid w:val="004A6FB4"/>
    <w:rsid w:val="004C1DAE"/>
    <w:rsid w:val="004C4519"/>
    <w:rsid w:val="004D12A3"/>
    <w:rsid w:val="00506615"/>
    <w:rsid w:val="005314EA"/>
    <w:rsid w:val="00570017"/>
    <w:rsid w:val="0058618B"/>
    <w:rsid w:val="005C2874"/>
    <w:rsid w:val="005E17EE"/>
    <w:rsid w:val="005F164D"/>
    <w:rsid w:val="00652C3F"/>
    <w:rsid w:val="006718D7"/>
    <w:rsid w:val="00683B4D"/>
    <w:rsid w:val="006C332E"/>
    <w:rsid w:val="006D1646"/>
    <w:rsid w:val="006F4EC7"/>
    <w:rsid w:val="007058D9"/>
    <w:rsid w:val="007065A5"/>
    <w:rsid w:val="007228AE"/>
    <w:rsid w:val="00747282"/>
    <w:rsid w:val="00756FDF"/>
    <w:rsid w:val="007603D2"/>
    <w:rsid w:val="00763FC9"/>
    <w:rsid w:val="00766AAD"/>
    <w:rsid w:val="007751D1"/>
    <w:rsid w:val="0078082D"/>
    <w:rsid w:val="007A3FFC"/>
    <w:rsid w:val="007C246B"/>
    <w:rsid w:val="007E3BBF"/>
    <w:rsid w:val="007F3567"/>
    <w:rsid w:val="00812B32"/>
    <w:rsid w:val="0083207F"/>
    <w:rsid w:val="008416E1"/>
    <w:rsid w:val="00845EB5"/>
    <w:rsid w:val="00866AC8"/>
    <w:rsid w:val="00876B9C"/>
    <w:rsid w:val="0088575A"/>
    <w:rsid w:val="00885E55"/>
    <w:rsid w:val="00886288"/>
    <w:rsid w:val="008A0A4A"/>
    <w:rsid w:val="008B778E"/>
    <w:rsid w:val="008D332F"/>
    <w:rsid w:val="008E0F60"/>
    <w:rsid w:val="008E17BB"/>
    <w:rsid w:val="008F0030"/>
    <w:rsid w:val="008F135D"/>
    <w:rsid w:val="008F1A3B"/>
    <w:rsid w:val="00914CA5"/>
    <w:rsid w:val="00917AE9"/>
    <w:rsid w:val="00925940"/>
    <w:rsid w:val="00942821"/>
    <w:rsid w:val="0094704A"/>
    <w:rsid w:val="00965E08"/>
    <w:rsid w:val="00976D6B"/>
    <w:rsid w:val="009918AF"/>
    <w:rsid w:val="009B29FF"/>
    <w:rsid w:val="009B6108"/>
    <w:rsid w:val="009C13FE"/>
    <w:rsid w:val="00A01176"/>
    <w:rsid w:val="00A11E63"/>
    <w:rsid w:val="00A15604"/>
    <w:rsid w:val="00A4628A"/>
    <w:rsid w:val="00A505E4"/>
    <w:rsid w:val="00A63537"/>
    <w:rsid w:val="00A64F99"/>
    <w:rsid w:val="00A71AE8"/>
    <w:rsid w:val="00A96832"/>
    <w:rsid w:val="00AE5183"/>
    <w:rsid w:val="00B14E92"/>
    <w:rsid w:val="00BA7D1F"/>
    <w:rsid w:val="00BB5169"/>
    <w:rsid w:val="00BB5997"/>
    <w:rsid w:val="00BC1788"/>
    <w:rsid w:val="00BC1DEE"/>
    <w:rsid w:val="00BE0128"/>
    <w:rsid w:val="00C37C46"/>
    <w:rsid w:val="00C509F6"/>
    <w:rsid w:val="00C6186C"/>
    <w:rsid w:val="00C67F5E"/>
    <w:rsid w:val="00C7674F"/>
    <w:rsid w:val="00C87388"/>
    <w:rsid w:val="00CA32CD"/>
    <w:rsid w:val="00CB6DF2"/>
    <w:rsid w:val="00CE5C4D"/>
    <w:rsid w:val="00CF2F77"/>
    <w:rsid w:val="00D244A8"/>
    <w:rsid w:val="00D75222"/>
    <w:rsid w:val="00D77913"/>
    <w:rsid w:val="00DB03DA"/>
    <w:rsid w:val="00DB437C"/>
    <w:rsid w:val="00DB7225"/>
    <w:rsid w:val="00DE2253"/>
    <w:rsid w:val="00DF1311"/>
    <w:rsid w:val="00E32F50"/>
    <w:rsid w:val="00E47FCA"/>
    <w:rsid w:val="00E85A51"/>
    <w:rsid w:val="00E861D9"/>
    <w:rsid w:val="00EA08C5"/>
    <w:rsid w:val="00EA21A6"/>
    <w:rsid w:val="00EA4E70"/>
    <w:rsid w:val="00EB0D9C"/>
    <w:rsid w:val="00EE452F"/>
    <w:rsid w:val="00EF17CB"/>
    <w:rsid w:val="00F14D13"/>
    <w:rsid w:val="00F33518"/>
    <w:rsid w:val="00F40731"/>
    <w:rsid w:val="00F662A0"/>
    <w:rsid w:val="00F859AF"/>
    <w:rsid w:val="00FB15DB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3DB-C6EA-4DEA-B5EC-9567584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3T15:24:00Z</dcterms:created>
  <dcterms:modified xsi:type="dcterms:W3CDTF">2024-11-14T11:33:00Z</dcterms:modified>
</cp:coreProperties>
</file>